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5E6460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especial, no valor de R$ 64.000,00 (sessenta e quatro mil reais), para o pagamento das despesas relacionadas à empresa especializada na prestação de serviços de limpeza e conservação do Terminal Central de Integração e da sede da Controlado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E646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7D" w:rsidRDefault="00660A7D" w:rsidP="00126850">
      <w:pPr>
        <w:spacing w:line="240" w:lineRule="auto"/>
      </w:pPr>
      <w:r>
        <w:separator/>
      </w:r>
    </w:p>
  </w:endnote>
  <w:endnote w:type="continuationSeparator" w:id="0">
    <w:p w:rsidR="00660A7D" w:rsidRDefault="00660A7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64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64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7D" w:rsidRDefault="00660A7D" w:rsidP="00126850">
      <w:pPr>
        <w:spacing w:line="240" w:lineRule="auto"/>
      </w:pPr>
      <w:r>
        <w:separator/>
      </w:r>
    </w:p>
  </w:footnote>
  <w:footnote w:type="continuationSeparator" w:id="0">
    <w:p w:rsidR="00660A7D" w:rsidRDefault="00660A7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460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0A7D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442D-FE11-40AC-BEEA-5A184B12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1:59:00Z</cp:lastPrinted>
  <dcterms:created xsi:type="dcterms:W3CDTF">2019-01-29T17:14:00Z</dcterms:created>
  <dcterms:modified xsi:type="dcterms:W3CDTF">2019-11-01T11:59:00Z</dcterms:modified>
</cp:coreProperties>
</file>